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430" w14:textId="77777777"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B682D">
        <w:rPr>
          <w:rFonts w:ascii="Arial" w:hAnsi="Arial" w:cs="Arial"/>
          <w:b/>
        </w:rPr>
        <w:t>FORMULIER KERNCOMPETENTIES</w:t>
      </w:r>
    </w:p>
    <w:p w14:paraId="2F555408" w14:textId="77777777"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78594A3" w14:textId="77777777"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14:paraId="71D1519D" w14:textId="77777777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14:paraId="5AA43A55" w14:textId="77777777"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14:paraId="695EB84D" w14:textId="77777777"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34E69B" w14:textId="77777777"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14:paraId="522FF18A" w14:textId="77777777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7F7172" w14:textId="77777777"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14:paraId="2AE7728C" w14:textId="77777777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520DC8" w14:textId="77777777"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14:paraId="0C2223E1" w14:textId="77777777"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14:paraId="3516D98F" w14:textId="77777777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14C71900" w14:textId="77777777"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14:paraId="10C3E438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48A52481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027655BD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14:paraId="5F3F57AC" w14:textId="77777777" w:rsidTr="00314673">
        <w:tc>
          <w:tcPr>
            <w:tcW w:w="3964" w:type="dxa"/>
            <w:tcBorders>
              <w:left w:val="nil"/>
            </w:tcBorders>
          </w:tcPr>
          <w:p w14:paraId="4616E06F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14:paraId="76ACD39E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14:paraId="1C134451" w14:textId="77777777"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14:paraId="26A90AEC" w14:textId="77777777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2A30A14F" w14:textId="77777777"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14:paraId="5014319E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3E14D48E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402B16BD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6897D35C" w14:textId="77777777" w:rsidTr="00314673">
        <w:tc>
          <w:tcPr>
            <w:tcW w:w="3964" w:type="dxa"/>
            <w:tcBorders>
              <w:left w:val="nil"/>
            </w:tcBorders>
          </w:tcPr>
          <w:p w14:paraId="31C055E3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14:paraId="3AABB6FD" w14:textId="77777777"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14:paraId="21867D6C" w14:textId="77777777" w:rsidTr="00314673">
        <w:tc>
          <w:tcPr>
            <w:tcW w:w="3964" w:type="dxa"/>
            <w:tcBorders>
              <w:left w:val="nil"/>
            </w:tcBorders>
          </w:tcPr>
          <w:p w14:paraId="23946D41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14:paraId="1030219F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4343F657" w14:textId="77777777" w:rsidTr="00314673">
        <w:tc>
          <w:tcPr>
            <w:tcW w:w="3964" w:type="dxa"/>
            <w:tcBorders>
              <w:left w:val="nil"/>
            </w:tcBorders>
          </w:tcPr>
          <w:p w14:paraId="3F86559A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14:paraId="1F8EC5B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4CB83426" w14:textId="77777777" w:rsidTr="00314673">
        <w:tc>
          <w:tcPr>
            <w:tcW w:w="3964" w:type="dxa"/>
            <w:tcBorders>
              <w:left w:val="nil"/>
            </w:tcBorders>
          </w:tcPr>
          <w:p w14:paraId="214E40EC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14:paraId="521D64FE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1D8E6F33" w14:textId="77777777" w:rsidTr="00314673">
        <w:tc>
          <w:tcPr>
            <w:tcW w:w="3964" w:type="dxa"/>
            <w:tcBorders>
              <w:left w:val="nil"/>
            </w:tcBorders>
          </w:tcPr>
          <w:p w14:paraId="51B5616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14:paraId="3666B730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14:paraId="7C4CCB4B" w14:textId="77777777"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14:paraId="4B91D49C" w14:textId="77777777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291FFF4C" w14:textId="77777777"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14:paraId="210FF5D0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349641E2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036A5372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14:paraId="5C5FCB12" w14:textId="77777777" w:rsidTr="009B682D">
        <w:tc>
          <w:tcPr>
            <w:tcW w:w="3964" w:type="dxa"/>
            <w:tcBorders>
              <w:left w:val="nil"/>
            </w:tcBorders>
          </w:tcPr>
          <w:p w14:paraId="7C55E548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14:paraId="0649E841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262601B7" w14:textId="77777777" w:rsidTr="009B682D">
        <w:tc>
          <w:tcPr>
            <w:tcW w:w="3964" w:type="dxa"/>
            <w:tcBorders>
              <w:left w:val="nil"/>
            </w:tcBorders>
          </w:tcPr>
          <w:p w14:paraId="61FE59FD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14:paraId="75CF20B0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57F5F08F" w14:textId="77777777" w:rsidTr="009B682D">
        <w:tc>
          <w:tcPr>
            <w:tcW w:w="3964" w:type="dxa"/>
            <w:tcBorders>
              <w:left w:val="nil"/>
            </w:tcBorders>
          </w:tcPr>
          <w:p w14:paraId="1B1C9409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14:paraId="3267ECD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210E0F02" w14:textId="77777777" w:rsidTr="009B682D">
        <w:tc>
          <w:tcPr>
            <w:tcW w:w="3964" w:type="dxa"/>
            <w:tcBorders>
              <w:left w:val="nil"/>
            </w:tcBorders>
          </w:tcPr>
          <w:p w14:paraId="111A92D7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14:paraId="4380035E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70558C3C" w14:textId="77777777" w:rsidTr="009B682D">
        <w:tc>
          <w:tcPr>
            <w:tcW w:w="3964" w:type="dxa"/>
            <w:tcBorders>
              <w:left w:val="nil"/>
            </w:tcBorders>
          </w:tcPr>
          <w:p w14:paraId="33627BBF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14:paraId="643214D1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14:paraId="1CF1D2BC" w14:textId="77777777"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14:paraId="7B025738" w14:textId="77777777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042E305F" w14:textId="77777777"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14:paraId="0FDFFBB1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23D8EDB7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54244E63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5DA1FD40" w14:textId="77777777" w:rsidTr="009B682D">
        <w:tc>
          <w:tcPr>
            <w:tcW w:w="3964" w:type="dxa"/>
            <w:tcBorders>
              <w:left w:val="nil"/>
            </w:tcBorders>
          </w:tcPr>
          <w:p w14:paraId="1EC772F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14:paraId="64925A60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017FA484" w14:textId="77777777" w:rsidTr="009B682D">
        <w:tc>
          <w:tcPr>
            <w:tcW w:w="3964" w:type="dxa"/>
            <w:tcBorders>
              <w:left w:val="nil"/>
            </w:tcBorders>
          </w:tcPr>
          <w:p w14:paraId="2A7D5B11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14:paraId="261B5459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2E89F083" w14:textId="77777777" w:rsidTr="009B682D">
        <w:tc>
          <w:tcPr>
            <w:tcW w:w="3964" w:type="dxa"/>
            <w:tcBorders>
              <w:left w:val="nil"/>
            </w:tcBorders>
          </w:tcPr>
          <w:p w14:paraId="18D708B0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14:paraId="0EFD82A7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14:paraId="7CDCA2E2" w14:textId="77777777"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E935" w14:textId="77777777"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14:paraId="6430854C" w14:textId="77777777"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A433" w14:textId="77777777"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14:paraId="781F1789" w14:textId="77777777"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14:paraId="5BD6C8E5" w14:textId="77777777"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</w:t>
      </w:r>
      <w:r w:rsidR="007B6664">
        <w:rPr>
          <w:sz w:val="16"/>
          <w:szCs w:val="16"/>
        </w:rPr>
        <w:t>in TenderN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F8"/>
    <w:rsid w:val="000E556D"/>
    <w:rsid w:val="00314673"/>
    <w:rsid w:val="00483688"/>
    <w:rsid w:val="004D0FF8"/>
    <w:rsid w:val="00505EE9"/>
    <w:rsid w:val="00544474"/>
    <w:rsid w:val="0075686A"/>
    <w:rsid w:val="0076445C"/>
    <w:rsid w:val="007B6664"/>
    <w:rsid w:val="00951BB1"/>
    <w:rsid w:val="00997B83"/>
    <w:rsid w:val="009A014F"/>
    <w:rsid w:val="009B682D"/>
    <w:rsid w:val="00AC6D0B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DE11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a5954-b567-4d51-a373-69968370604e" xsi:nil="true"/>
    <lcf76f155ced4ddcb4097134ff3c332f xmlns="21ce393b-8c27-4a0f-b561-e5ddfb8052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8E8935F10774B819AD352BDE4407B" ma:contentTypeVersion="14" ma:contentTypeDescription="Een nieuw document maken." ma:contentTypeScope="" ma:versionID="abb5f756d59dd76bb92958ed24c4ee7d">
  <xsd:schema xmlns:xsd="http://www.w3.org/2001/XMLSchema" xmlns:xs="http://www.w3.org/2001/XMLSchema" xmlns:p="http://schemas.microsoft.com/office/2006/metadata/properties" xmlns:ns2="21ce393b-8c27-4a0f-b561-e5ddfb80521f" xmlns:ns3="8f1a5954-b567-4d51-a373-69968370604e" targetNamespace="http://schemas.microsoft.com/office/2006/metadata/properties" ma:root="true" ma:fieldsID="c88a490921f486684e2e4463ff8ef30c" ns2:_="" ns3:_="">
    <xsd:import namespace="21ce393b-8c27-4a0f-b561-e5ddfb80521f"/>
    <xsd:import namespace="8f1a5954-b567-4d51-a373-699683706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93b-8c27-4a0f-b561-e5ddfb80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32a3eee-c88d-483f-9265-7ba3b05c8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5954-b567-4d51-a373-6996837060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4a1834-0e57-4247-9035-8bbe761a121a}" ma:internalName="TaxCatchAll" ma:showField="CatchAllData" ma:web="8f1a5954-b567-4d51-a373-699683706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17CCB-A11B-4A58-B3BC-5E04020C4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EB630-3855-424F-8D09-E850E1A1572A}">
  <ds:schemaRefs>
    <ds:schemaRef ds:uri="http://schemas.microsoft.com/office/2006/metadata/properties"/>
    <ds:schemaRef ds:uri="http://schemas.microsoft.com/office/infopath/2007/PartnerControls"/>
    <ds:schemaRef ds:uri="8f1a5954-b567-4d51-a373-69968370604e"/>
    <ds:schemaRef ds:uri="21ce393b-8c27-4a0f-b561-e5ddfb80521f"/>
  </ds:schemaRefs>
</ds:datastoreItem>
</file>

<file path=customXml/itemProps3.xml><?xml version="1.0" encoding="utf-8"?>
<ds:datastoreItem xmlns:ds="http://schemas.openxmlformats.org/officeDocument/2006/customXml" ds:itemID="{62CD0E5D-7689-45CC-9A50-101FDAFF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CC213-8BD0-400C-B9F7-B510CE66EB70}"/>
</file>

<file path=docMetadata/LabelInfo.xml><?xml version="1.0" encoding="utf-8"?>
<clbl:labelList xmlns:clbl="http://schemas.microsoft.com/office/2020/mipLabelMetadata">
  <clbl:label id="{e66bbd51-0ffa-4488-83b9-000196f14f1e}" enabled="1" method="Standard" siteId="{6886d5d3-0698-41d8-b31f-1b2affd39b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Wassenberg - van Cuijk, Bregtje van de</cp:lastModifiedBy>
  <cp:revision>2</cp:revision>
  <dcterms:created xsi:type="dcterms:W3CDTF">2025-06-11T10:00:00Z</dcterms:created>
  <dcterms:modified xsi:type="dcterms:W3CDTF">2025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8E8935F10774B819AD352BDE4407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